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396EAE" w:rsidRDefault="0092575F" w:rsidP="004D2A82">
      <w:pPr>
        <w:tabs>
          <w:tab w:val="left" w:pos="7170"/>
          <w:tab w:val="left" w:pos="8790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65.25pt;margin-top:7.8pt;width:165.95pt;height:179.35pt;z-index:2;mso-width-relative:margin;mso-height-relative:margin" stroked="f">
            <v:textbox>
              <w:txbxContent>
                <w:p w:rsidR="0085404A" w:rsidRDefault="0092575F" w:rsidP="0085404A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34.35pt;height:170.85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96EAE" w:rsidRDefault="0092575F" w:rsidP="004D2A82">
      <w:pPr>
        <w:tabs>
          <w:tab w:val="left" w:pos="7170"/>
          <w:tab w:val="left" w:pos="8790"/>
        </w:tabs>
      </w:pPr>
      <w:r>
        <w:rPr>
          <w:noProof/>
        </w:rPr>
        <w:pict>
          <v:shape id="_x0000_s1037" type="#_x0000_t202" style="position:absolute;margin-left:189.5pt;margin-top:19.7pt;width:367.5pt;height:99.95pt;z-index:1;mso-width-relative:margin;mso-height-relative:margin" strokecolor="#4bacc6" strokeweight="5pt">
            <v:fill r:id="rId6" o:title="Su damlaları" color2="#f2dbdb" rotate="t" type="tile"/>
            <v:stroke linestyle="thickThin"/>
            <v:shadow color="#868686"/>
            <v:textbox style="mso-next-textbox:#_x0000_s1037">
              <w:txbxContent>
                <w:p w:rsidR="00602E29" w:rsidRPr="003403AB" w:rsidRDefault="00EC3A1C" w:rsidP="00321773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</w:t>
                  </w:r>
                  <w:r w:rsidR="00657A2F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       </w:t>
                  </w:r>
                </w:p>
                <w:p w:rsidR="000965E0" w:rsidRPr="002E790F" w:rsidRDefault="00657A2F" w:rsidP="00746802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>SİNCAN</w:t>
                  </w:r>
                  <w:r w:rsidR="00AE0D76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>KAYMAKAMLIĞI</w:t>
                  </w:r>
                  <w:r w:rsidR="00AE0D76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 </w:t>
                  </w:r>
                  <w:r w:rsidR="00746802"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 </w:t>
                  </w:r>
                  <w:r w:rsidR="00602E29" w:rsidRPr="002E790F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="00602E29" w:rsidRPr="002E790F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EC3A1C" w:rsidRPr="002E790F" w:rsidRDefault="00EC3A1C" w:rsidP="00321773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28"/>
                      <w:szCs w:val="28"/>
                    </w:rPr>
                  </w:pPr>
                </w:p>
                <w:p w:rsidR="00EC3A1C" w:rsidRPr="000825A1" w:rsidRDefault="00EC3A1C" w:rsidP="00321773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C723EE">
        <w:t xml:space="preserve">   </w:t>
      </w:r>
      <w:r w:rsidR="0098675C">
        <w:t xml:space="preserve">   </w:t>
      </w:r>
      <w:r>
        <w:pict>
          <v:shape id="_x0000_i1025" type="#_x0000_t75" style="width:162.25pt;height:156.9pt">
            <v:imagedata r:id="rId7" o:title="LOGO ATEŞ"/>
          </v:shape>
        </w:pict>
      </w:r>
    </w:p>
    <w:p w:rsidR="00396EAE" w:rsidRDefault="0098675C" w:rsidP="004D2A82">
      <w:pPr>
        <w:tabs>
          <w:tab w:val="left" w:pos="7170"/>
          <w:tab w:val="left" w:pos="8790"/>
        </w:tabs>
      </w:pPr>
      <w:r>
        <w:t xml:space="preserve"> </w:t>
      </w:r>
    </w:p>
    <w:p w:rsidR="009E2FFB" w:rsidRDefault="0085404A" w:rsidP="0085404A">
      <w:pPr>
        <w:jc w:val="center"/>
      </w:pPr>
      <w:r>
        <w:rPr>
          <w:color w:val="003300"/>
        </w:rPr>
        <w:t xml:space="preserve">        </w:t>
      </w:r>
      <w:r w:rsidR="00656E5C" w:rsidRPr="0092575F">
        <w:rPr>
          <w:color w:val="00B0F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40.6pt;height:66.65pt" fillcolor="#0051f2" strokecolor="blue">
            <v:fill r:id="rId8" o:title="Küre" color2="#92d050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9E2FFB" w:rsidRDefault="009E2FFB" w:rsidP="009E2FFB"/>
    <w:p w:rsidR="00C15B45" w:rsidRPr="00FB2424" w:rsidRDefault="0077460D" w:rsidP="00617CA8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>İlköğretim</w:t>
      </w:r>
      <w:r w:rsidR="002C15F9"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="002C15F9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321773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4</w:t>
      </w:r>
      <w:r w:rsidR="00573B20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 </w:t>
      </w:r>
      <w:r w:rsidR="00351B74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/</w:t>
      </w:r>
      <w:r w:rsidR="00E64A8C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 </w:t>
      </w:r>
      <w:proofErr w:type="gramStart"/>
      <w:r w:rsidR="00321773"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="00351B74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="002C15F9"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</w:t>
      </w: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="00617CA8"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="00617CA8"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="00617CA8" w:rsidRPr="00FB2424">
        <w:rPr>
          <w:rFonts w:ascii="Arial" w:eastAsia="SimSun" w:hAnsi="Arial" w:cs="Arial"/>
          <w:b/>
          <w:i/>
          <w:sz w:val="48"/>
          <w:szCs w:val="48"/>
        </w:rPr>
        <w:t>o</w:t>
      </w:r>
      <w:r w:rsidR="002168D7" w:rsidRPr="00FB2424">
        <w:rPr>
          <w:rFonts w:ascii="Arial" w:eastAsia="SimSun" w:hAnsi="Arial" w:cs="Arial"/>
          <w:b/>
          <w:i/>
          <w:sz w:val="48"/>
          <w:szCs w:val="48"/>
        </w:rPr>
        <w:t xml:space="preserve">kulda ve sınıfta </w:t>
      </w:r>
      <w:r w:rsidR="00CB6036"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="002168D7" w:rsidRPr="00FB2424">
        <w:rPr>
          <w:rFonts w:ascii="Arial" w:eastAsia="SimSun" w:hAnsi="Arial" w:cs="Arial"/>
          <w:b/>
          <w:i/>
          <w:sz w:val="48"/>
          <w:szCs w:val="48"/>
        </w:rPr>
        <w:t>örnek öğrenci seçildin.</w:t>
      </w:r>
      <w:r w:rsidR="000825A1" w:rsidRPr="00FB2424">
        <w:rPr>
          <w:rFonts w:ascii="Arial" w:eastAsia="SimSun" w:hAnsi="Arial" w:cs="Arial"/>
          <w:b/>
          <w:i/>
          <w:sz w:val="48"/>
          <w:szCs w:val="48"/>
        </w:rPr>
        <w:t xml:space="preserve"> </w:t>
      </w:r>
      <w:r w:rsidR="002168D7" w:rsidRPr="00FB2424">
        <w:rPr>
          <w:rFonts w:ascii="Arial" w:eastAsia="SimSun" w:hAnsi="Arial" w:cs="Arial"/>
          <w:b/>
          <w:i/>
          <w:sz w:val="48"/>
          <w:szCs w:val="48"/>
        </w:rPr>
        <w:t>Seni ve aileni kutluyorum.</w:t>
      </w:r>
      <w:r w:rsidR="002168D7"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="009E2FFB"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</w:t>
      </w:r>
      <w:r w:rsidR="00C15B45" w:rsidRPr="00FB2424">
        <w:rPr>
          <w:rFonts w:ascii="Arial" w:hAnsi="Arial" w:cs="Arial"/>
          <w:b/>
          <w:sz w:val="48"/>
          <w:szCs w:val="48"/>
        </w:rPr>
        <w:t xml:space="preserve">           </w:t>
      </w:r>
    </w:p>
    <w:p w:rsidR="00C15B45" w:rsidRPr="00510216" w:rsidRDefault="00C15B45" w:rsidP="009E2FFB">
      <w:pPr>
        <w:rPr>
          <w:rFonts w:ascii="Monotype Corsiva" w:hAnsi="Monotype Corsiva"/>
          <w:sz w:val="22"/>
          <w:szCs w:val="22"/>
        </w:rPr>
      </w:pPr>
    </w:p>
    <w:p w:rsidR="00C15B45" w:rsidRDefault="00C15B45" w:rsidP="009E2FFB">
      <w:pPr>
        <w:rPr>
          <w:rFonts w:ascii="Monotype Corsiva" w:hAnsi="Monotype Corsiva"/>
          <w:b/>
          <w:sz w:val="48"/>
          <w:szCs w:val="48"/>
        </w:rPr>
      </w:pPr>
    </w:p>
    <w:p w:rsidR="00321773" w:rsidRPr="007E3271" w:rsidRDefault="00C15B45" w:rsidP="009E2FF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</w:t>
      </w:r>
      <w:r w:rsidR="00321773">
        <w:rPr>
          <w:rFonts w:ascii="Monotype Corsiva" w:hAnsi="Monotype Corsiva"/>
          <w:b/>
          <w:sz w:val="48"/>
          <w:szCs w:val="48"/>
        </w:rPr>
        <w:t xml:space="preserve">                       </w:t>
      </w:r>
      <w:r w:rsidR="00510216">
        <w:rPr>
          <w:rFonts w:ascii="Monotype Corsiva" w:hAnsi="Monotype Corsiva"/>
          <w:b/>
          <w:sz w:val="48"/>
          <w:szCs w:val="48"/>
        </w:rPr>
        <w:t xml:space="preserve">     </w:t>
      </w:r>
      <w:r w:rsidR="007E3271">
        <w:rPr>
          <w:rFonts w:ascii="Monotype Corsiva" w:hAnsi="Monotype Corsiva"/>
          <w:b/>
          <w:sz w:val="48"/>
          <w:szCs w:val="48"/>
        </w:rPr>
        <w:t xml:space="preserve"> </w:t>
      </w:r>
      <w:r w:rsidR="00321773" w:rsidRPr="007E3271">
        <w:rPr>
          <w:rFonts w:ascii="Monotype Corsiva" w:hAnsi="Monotype Corsiva"/>
          <w:b/>
          <w:sz w:val="48"/>
          <w:szCs w:val="48"/>
        </w:rPr>
        <w:t>. . . / . . . / 201</w:t>
      </w:r>
      <w:r w:rsidR="00E1785C" w:rsidRPr="007E3271">
        <w:rPr>
          <w:rFonts w:ascii="Monotype Corsiva" w:hAnsi="Monotype Corsiva"/>
          <w:b/>
          <w:sz w:val="48"/>
          <w:szCs w:val="48"/>
        </w:rPr>
        <w:t>2</w:t>
      </w:r>
    </w:p>
    <w:p w:rsidR="009E2FFB" w:rsidRPr="00C15B45" w:rsidRDefault="00321773" w:rsidP="009E2FF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</w:t>
      </w:r>
      <w:r w:rsidR="00E1785C">
        <w:rPr>
          <w:rFonts w:ascii="Monotype Corsiva" w:hAnsi="Monotype Corsiva"/>
          <w:b/>
          <w:sz w:val="48"/>
          <w:szCs w:val="48"/>
        </w:rPr>
        <w:t xml:space="preserve">        </w:t>
      </w:r>
      <w:r w:rsidR="00510216">
        <w:rPr>
          <w:rFonts w:ascii="Monotype Corsiva" w:hAnsi="Monotype Corsiva"/>
          <w:b/>
          <w:sz w:val="48"/>
          <w:szCs w:val="48"/>
        </w:rPr>
        <w:t xml:space="preserve">    </w:t>
      </w:r>
      <w:r w:rsidR="00E1785C">
        <w:rPr>
          <w:rFonts w:ascii="Monotype Corsiva" w:hAnsi="Monotype Corsiva"/>
          <w:b/>
          <w:sz w:val="48"/>
          <w:szCs w:val="48"/>
        </w:rPr>
        <w:t>Ahmet AT</w:t>
      </w:r>
      <w:r w:rsidR="007E3271">
        <w:rPr>
          <w:rFonts w:ascii="Monotype Corsiva" w:hAnsi="Monotype Corsiva"/>
          <w:b/>
          <w:sz w:val="48"/>
          <w:szCs w:val="48"/>
        </w:rPr>
        <w:t xml:space="preserve"> </w:t>
      </w:r>
      <w:r w:rsidR="00E1785C">
        <w:rPr>
          <w:rFonts w:ascii="Monotype Corsiva" w:hAnsi="Monotype Corsiva"/>
          <w:b/>
          <w:sz w:val="48"/>
          <w:szCs w:val="48"/>
        </w:rPr>
        <w:t>EŞ</w:t>
      </w:r>
    </w:p>
    <w:p w:rsidR="008C3951" w:rsidRDefault="009E2FF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 w:rsidR="00321773">
        <w:rPr>
          <w:rFonts w:ascii="Monotype Corsiva" w:hAnsi="Monotype Corsiva"/>
          <w:b/>
          <w:sz w:val="48"/>
          <w:szCs w:val="48"/>
        </w:rPr>
        <w:t xml:space="preserve">   </w:t>
      </w:r>
      <w:r w:rsidR="007E3271">
        <w:rPr>
          <w:rFonts w:ascii="Monotype Corsiva" w:hAnsi="Monotype Corsiva"/>
          <w:b/>
          <w:sz w:val="48"/>
          <w:szCs w:val="48"/>
        </w:rPr>
        <w:t xml:space="preserve">    </w:t>
      </w:r>
      <w:r w:rsidR="00321773">
        <w:rPr>
          <w:rFonts w:ascii="Monotype Corsiva" w:hAnsi="Monotype Corsiva"/>
          <w:b/>
          <w:sz w:val="48"/>
          <w:szCs w:val="48"/>
        </w:rPr>
        <w:t xml:space="preserve"> </w:t>
      </w:r>
      <w:r w:rsidR="00510216">
        <w:rPr>
          <w:rFonts w:ascii="Monotype Corsiva" w:hAnsi="Monotype Corsiva"/>
          <w:b/>
          <w:sz w:val="48"/>
          <w:szCs w:val="48"/>
        </w:rPr>
        <w:t xml:space="preserve">    </w:t>
      </w:r>
      <w:proofErr w:type="gramStart"/>
      <w:r w:rsidR="007E3271"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2" type="#_x0000_t202" style="position:absolute;margin-left:565.25pt;margin-top:7.8pt;width:165.95pt;height:179.35pt;z-index:4;mso-width-relative:margin;mso-height-relative:margin" stroked="f">
            <v:textbox>
              <w:txbxContent>
                <w:p w:rsidR="003403AB" w:rsidRDefault="0092575F" w:rsidP="003403AB">
                  <w:pPr>
                    <w:jc w:val="center"/>
                  </w:pPr>
                  <w:r>
                    <w:pict>
                      <v:shape id="_x0000_i1038" type="#_x0000_t75" style="width:134.35pt;height:170.85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1" type="#_x0000_t202" style="position:absolute;margin-left:189.5pt;margin-top:19.7pt;width:367.5pt;height:99.95pt;z-index:3;mso-width-relative:margin;mso-height-relative:margin" fillcolor="#4f81bd" strokecolor="#4bacc6" strokeweight="5pt">
            <v:fill r:id="rId9" o:title="%5" color2="#dce6f2" rotate="t" type="pattern"/>
            <v:stroke linestyle="thickThin"/>
            <v:shadow color="#868686"/>
            <v:textbox style="mso-next-textbox:#_x0000_s1041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98675C">
        <w:t xml:space="preserve">   </w:t>
      </w:r>
      <w:r>
        <w:pict>
          <v:shape id="_x0000_i1027" type="#_x0000_t75" style="width:162.25pt;height:156.9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92575F" w:rsidRPr="0092575F">
        <w:rPr>
          <w:color w:val="00B0F0"/>
          <w:sz w:val="32"/>
          <w:szCs w:val="32"/>
        </w:rPr>
        <w:pict>
          <v:shape id="_x0000_i1028" type="#_x0000_t136" style="width:440.6pt;height:66.65pt" fillcolor="#00b050">
            <v:fill r:id="rId8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4" type="#_x0000_t202" style="position:absolute;margin-left:565.25pt;margin-top:7.8pt;width:165.95pt;height:179.35pt;z-index:6;mso-width-relative:margin;mso-height-relative:margin" stroked="f">
            <v:textbox>
              <w:txbxContent>
                <w:p w:rsidR="003403AB" w:rsidRDefault="00656E5C" w:rsidP="003403AB">
                  <w:pPr>
                    <w:jc w:val="center"/>
                  </w:pPr>
                  <w:r>
                    <w:pict>
                      <v:shape id="_x0000_i1039" type="#_x0000_t75" style="width:134.35pt;height:170.85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3" type="#_x0000_t202" style="position:absolute;margin-left:189.5pt;margin-top:19.7pt;width:367.5pt;height:99.95pt;z-index:5;mso-width-relative:margin;mso-height-relative:margin" strokecolor="#4bacc6" strokeweight="5pt">
            <v:fill r:id="rId10" o:title="Düz elmas" color2="#f2dbdb" type="pattern"/>
            <v:stroke linestyle="thickThin"/>
            <v:shadow color="#868686"/>
            <v:textbox style="mso-next-textbox:#_x0000_s1043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98675C">
        <w:t xml:space="preserve">   </w:t>
      </w:r>
      <w:r w:rsidR="00656E5C">
        <w:pict>
          <v:shape id="_x0000_i1029" type="#_x0000_t75" style="width:162.25pt;height:156.9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92575F" w:rsidRPr="0092575F">
        <w:rPr>
          <w:color w:val="00B0F0"/>
          <w:sz w:val="32"/>
          <w:szCs w:val="32"/>
        </w:rPr>
        <w:pict>
          <v:shape id="_x0000_i1030" type="#_x0000_t136" style="width:440.6pt;height:66.65pt" fillcolor="#00b050">
            <v:fill r:id="rId8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6" type="#_x0000_t202" style="position:absolute;margin-left:565.25pt;margin-top:7.8pt;width:165.95pt;height:179.35pt;z-index:8;mso-width-relative:margin;mso-height-relative:margin" stroked="f">
            <v:textbox>
              <w:txbxContent>
                <w:p w:rsidR="003403AB" w:rsidRDefault="00656E5C" w:rsidP="003403AB">
                  <w:pPr>
                    <w:jc w:val="center"/>
                  </w:pPr>
                  <w:r>
                    <w:pict>
                      <v:shape id="_x0000_i1040" type="#_x0000_t75" style="width:134.35pt;height:170.85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5" type="#_x0000_t202" style="position:absolute;margin-left:189.5pt;margin-top:19.7pt;width:367.5pt;height:99.95pt;z-index:7;mso-width-relative:margin;mso-height-relative:margin" strokecolor="#4bacc6" strokeweight="5pt">
            <v:fill r:id="rId11" o:title="Kafes" color2="#92d050" rotate="t" type="pattern"/>
            <v:stroke linestyle="thickThin"/>
            <v:shadow color="#868686"/>
            <v:textbox style="mso-next-textbox:#_x0000_s1045">
              <w:txbxContent>
                <w:p w:rsidR="003403AB" w:rsidRPr="00B05A73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B05A73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B05A73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B05A73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B05A73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B05A73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B05A73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B05A73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98675C">
        <w:t xml:space="preserve">   </w:t>
      </w:r>
      <w:r w:rsidR="00656E5C">
        <w:pict>
          <v:shape id="_x0000_i1031" type="#_x0000_t75" style="width:162.25pt;height:156.9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92575F" w:rsidRPr="0092575F">
        <w:rPr>
          <w:color w:val="00B0F0"/>
          <w:sz w:val="32"/>
          <w:szCs w:val="32"/>
        </w:rPr>
        <w:pict>
          <v:shape id="_x0000_i1032" type="#_x0000_t136" style="width:440.6pt;height:66.65pt" fillcolor="#00b050">
            <v:fill r:id="rId8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48" type="#_x0000_t202" style="position:absolute;margin-left:565.25pt;margin-top:7.8pt;width:165.95pt;height:179.35pt;z-index:10;mso-width-relative:margin;mso-height-relative:margin" stroked="f">
            <v:textbox>
              <w:txbxContent>
                <w:p w:rsidR="003403AB" w:rsidRDefault="00656E5C" w:rsidP="003403AB">
                  <w:pPr>
                    <w:jc w:val="center"/>
                  </w:pPr>
                  <w:r>
                    <w:pict>
                      <v:shape id="_x0000_i1041" type="#_x0000_t75" style="width:134.35pt;height:170.85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7" type="#_x0000_t202" style="position:absolute;margin-left:189.5pt;margin-top:19.7pt;width:367.5pt;height:99.95pt;z-index:9;mso-width-relative:margin;mso-height-relative:margin" strokecolor="#4bacc6" strokeweight="5pt">
            <v:fill r:id="rId6" o:title="Su damlaları" color2="#f2dbdb" rotate="t" type="tile"/>
            <v:stroke linestyle="thickThin"/>
            <v:shadow color="#868686"/>
            <v:textbox style="mso-next-textbox:#_x0000_s1047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FF211F">
        <w:t xml:space="preserve">   </w:t>
      </w:r>
      <w:r w:rsidR="00656E5C">
        <w:pict>
          <v:shape id="_x0000_i1033" type="#_x0000_t75" style="width:162.25pt;height:156.9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92575F" w:rsidRPr="0092575F">
        <w:rPr>
          <w:color w:val="00B0F0"/>
          <w:sz w:val="32"/>
          <w:szCs w:val="32"/>
        </w:rPr>
        <w:pict>
          <v:shape id="_x0000_i1034" type="#_x0000_t136" style="width:440.6pt;height:66.65pt" fillcolor="#00b050">
            <v:fill r:id="rId8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  <w:lang w:eastAsia="en-US"/>
        </w:rPr>
        <w:lastRenderedPageBreak/>
        <w:pict>
          <v:shape id="_x0000_s1050" type="#_x0000_t202" style="position:absolute;margin-left:565.25pt;margin-top:7.8pt;width:165.95pt;height:179.35pt;z-index:12;mso-width-relative:margin;mso-height-relative:margin" stroked="f">
            <v:textbox>
              <w:txbxContent>
                <w:p w:rsidR="003403AB" w:rsidRDefault="00656E5C" w:rsidP="003403AB">
                  <w:pPr>
                    <w:jc w:val="center"/>
                  </w:pPr>
                  <w:r>
                    <w:pict>
                      <v:shape id="_x0000_i1042" type="#_x0000_t75" style="width:134.35pt;height:170.85pt">
                        <v:imagedata r:id="rId5" o:title="7404451"/>
                      </v:shape>
                    </w:pict>
                  </w:r>
                </w:p>
              </w:txbxContent>
            </v:textbox>
          </v:shape>
        </w:pict>
      </w:r>
    </w:p>
    <w:p w:rsidR="003403AB" w:rsidRDefault="0092575F" w:rsidP="003403AB">
      <w:pPr>
        <w:tabs>
          <w:tab w:val="left" w:pos="7170"/>
          <w:tab w:val="left" w:pos="8790"/>
        </w:tabs>
      </w:pPr>
      <w:r>
        <w:rPr>
          <w:noProof/>
        </w:rPr>
        <w:pict>
          <v:shape id="_x0000_s1049" type="#_x0000_t202" style="position:absolute;margin-left:189.5pt;margin-top:19.7pt;width:367.5pt;height:99.95pt;z-index:11;mso-width-relative:margin;mso-height-relative:margin" strokecolor="#4bacc6" strokeweight="5pt">
            <v:fill r:id="rId6" o:title="Su damlaları" color2="#f2dbdb" rotate="t" type="tile"/>
            <v:stroke linestyle="thickThin"/>
            <v:shadow color="#868686"/>
            <v:textbox style="mso-next-textbox:#_x0000_s1049">
              <w:txbxContent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T.C                 </w:t>
                  </w:r>
                </w:p>
                <w:p w:rsidR="003403AB" w:rsidRPr="003403AB" w:rsidRDefault="003403AB" w:rsidP="003403AB">
                  <w:pPr>
                    <w:jc w:val="center"/>
                    <w:rPr>
                      <w:rFonts w:ascii="Arial Black" w:hAnsi="Arial Black"/>
                      <w:sz w:val="44"/>
                      <w:szCs w:val="44"/>
                    </w:rPr>
                  </w:pPr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SİNCAN </w:t>
                  </w:r>
                  <w:proofErr w:type="gramStart"/>
                  <w:r w:rsidRPr="003403AB">
                    <w:rPr>
                      <w:rFonts w:ascii="Arial Black" w:hAnsi="Arial Black"/>
                      <w:sz w:val="44"/>
                      <w:szCs w:val="44"/>
                    </w:rPr>
                    <w:t xml:space="preserve">KAYMAKAMLIĞI   </w:t>
                  </w:r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>ŞEHİT</w:t>
                  </w:r>
                  <w:proofErr w:type="gramEnd"/>
                  <w:r w:rsidRPr="003403AB">
                    <w:rPr>
                      <w:rFonts w:ascii="Arial Black" w:hAnsi="Arial Black"/>
                      <w:b/>
                      <w:sz w:val="26"/>
                      <w:szCs w:val="26"/>
                    </w:rPr>
                    <w:t xml:space="preserve"> EVREN AYYARKIN İLKÖĞRETİM OKULU</w:t>
                  </w:r>
                </w:p>
                <w:p w:rsidR="003403AB" w:rsidRPr="0030724D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523DEB"/>
                      <w:sz w:val="44"/>
                      <w:szCs w:val="44"/>
                    </w:rPr>
                  </w:pPr>
                </w:p>
                <w:p w:rsidR="003403AB" w:rsidRPr="000825A1" w:rsidRDefault="003403AB" w:rsidP="003403AB">
                  <w:pPr>
                    <w:jc w:val="center"/>
                    <w:rPr>
                      <w:rFonts w:ascii="Lucida Calligraphy" w:hAnsi="Lucida Calligraphy"/>
                      <w:b/>
                      <w:color w:val="00206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="003403AB">
        <w:t xml:space="preserve">   </w:t>
      </w:r>
      <w:r w:rsidR="00FF211F">
        <w:t xml:space="preserve">   </w:t>
      </w:r>
      <w:r w:rsidR="00656E5C">
        <w:pict>
          <v:shape id="_x0000_i1035" type="#_x0000_t75" style="width:162.25pt;height:156.9pt">
            <v:imagedata r:id="rId7" o:title="LOGO ATEŞ"/>
          </v:shape>
        </w:pict>
      </w:r>
    </w:p>
    <w:p w:rsidR="003403AB" w:rsidRDefault="003403AB" w:rsidP="003403AB">
      <w:pPr>
        <w:tabs>
          <w:tab w:val="left" w:pos="7170"/>
          <w:tab w:val="left" w:pos="8790"/>
        </w:tabs>
      </w:pPr>
    </w:p>
    <w:p w:rsidR="003403AB" w:rsidRDefault="003403AB" w:rsidP="003403AB">
      <w:pPr>
        <w:jc w:val="center"/>
      </w:pPr>
      <w:r>
        <w:rPr>
          <w:color w:val="003300"/>
        </w:rPr>
        <w:t xml:space="preserve">        </w:t>
      </w:r>
      <w:r w:rsidR="0092575F" w:rsidRPr="0092575F">
        <w:rPr>
          <w:color w:val="00B0F0"/>
          <w:sz w:val="32"/>
          <w:szCs w:val="32"/>
        </w:rPr>
        <w:pict>
          <v:shape id="_x0000_i1036" type="#_x0000_t136" style="width:440.6pt;height:66.65pt" fillcolor="#00b050">
            <v:fill r:id="rId8" o:title="Küre" color2="#cce3f3" type="pattern"/>
            <v:shadow color="#868686"/>
            <v:textpath style="font-family:&quot;Arial Black&quot;;v-text-kern:t" trim="t" fitpath="t" string="Örnek Öğrenci Belgesi"/>
          </v:shape>
        </w:pict>
      </w:r>
    </w:p>
    <w:p w:rsidR="003403AB" w:rsidRDefault="003403AB" w:rsidP="003403AB"/>
    <w:p w:rsidR="003403AB" w:rsidRPr="00FB2424" w:rsidRDefault="003403AB" w:rsidP="003403AB">
      <w:pPr>
        <w:ind w:left="708" w:firstLine="972"/>
        <w:rPr>
          <w:rFonts w:ascii="Monotype Corsiva" w:hAnsi="Monotype Corsiva"/>
          <w:sz w:val="48"/>
          <w:szCs w:val="48"/>
        </w:rPr>
      </w:pPr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Şehit Evren </w:t>
      </w:r>
      <w:proofErr w:type="spellStart"/>
      <w:r w:rsidRPr="00FB2424">
        <w:rPr>
          <w:rFonts w:ascii="Arial" w:eastAsia="SimSun" w:hAnsi="Arial" w:cs="Arial"/>
          <w:b/>
          <w:i/>
          <w:sz w:val="48"/>
          <w:szCs w:val="48"/>
        </w:rPr>
        <w:t>Ayyarkın</w:t>
      </w:r>
      <w:proofErr w:type="spell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İlköğretim</w:t>
      </w:r>
      <w:r w:rsidRPr="00FB2424">
        <w:rPr>
          <w:rFonts w:ascii="Arial Black" w:eastAsia="SimSun" w:hAnsi="Arial Black"/>
          <w:i/>
          <w:sz w:val="48"/>
          <w:szCs w:val="48"/>
        </w:rPr>
        <w:t xml:space="preserve">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u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 xml:space="preserve">4 / </w:t>
      </w:r>
      <w:proofErr w:type="gramStart"/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H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Sınıfı</w:t>
      </w:r>
      <w:proofErr w:type="gramEnd"/>
      <w:r w:rsidRPr="00FB2424">
        <w:rPr>
          <w:rFonts w:ascii="Arial" w:eastAsia="SimSun" w:hAnsi="Arial" w:cs="Arial"/>
          <w:b/>
          <w:i/>
          <w:sz w:val="48"/>
          <w:szCs w:val="48"/>
        </w:rPr>
        <w:t xml:space="preserve">  öğrencisi </w:t>
      </w:r>
      <w:r w:rsidRPr="00573B20">
        <w:rPr>
          <w:rFonts w:ascii="Monotype Corsiva" w:eastAsia="SimSun" w:hAnsi="Monotype Corsiva" w:cs="Arial"/>
          <w:b/>
          <w:color w:val="523DEB"/>
          <w:sz w:val="52"/>
          <w:szCs w:val="52"/>
        </w:rPr>
        <w:t>Ahmet ATEŞ</w:t>
      </w:r>
      <w:r w:rsidRPr="00FB2424">
        <w:rPr>
          <w:rFonts w:ascii="Arial" w:eastAsia="SimSun" w:hAnsi="Arial" w:cs="Arial"/>
          <w:b/>
          <w:color w:val="548DD4"/>
          <w:sz w:val="52"/>
          <w:szCs w:val="52"/>
        </w:rPr>
        <w:t xml:space="preserve"> </w:t>
      </w:r>
      <w:r w:rsidRPr="00FB2424">
        <w:rPr>
          <w:rFonts w:ascii="Arial" w:eastAsia="SimSun" w:hAnsi="Arial" w:cs="Arial"/>
          <w:b/>
          <w:color w:val="FF0000"/>
          <w:sz w:val="52"/>
          <w:szCs w:val="52"/>
        </w:rPr>
        <w:t xml:space="preserve">  </w:t>
      </w:r>
      <w:r w:rsidRPr="00FB2424">
        <w:rPr>
          <w:rFonts w:ascii="Arial" w:eastAsia="SimSun" w:hAnsi="Arial" w:cs="Arial"/>
          <w:b/>
          <w:i/>
          <w:sz w:val="48"/>
          <w:szCs w:val="48"/>
        </w:rPr>
        <w:t>okulda ve sınıfta  örnek öğrenci seçildin. Seni ve aileni kutluyorum.</w:t>
      </w:r>
      <w:r w:rsidRPr="00FB2424">
        <w:rPr>
          <w:rFonts w:ascii="Arial" w:eastAsia="SimSun" w:hAnsi="Arial" w:cs="Arial"/>
          <w:b/>
          <w:sz w:val="48"/>
          <w:szCs w:val="48"/>
        </w:rPr>
        <w:t xml:space="preserve"> </w:t>
      </w:r>
      <w:r w:rsidRPr="00FB2424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</w:t>
      </w:r>
    </w:p>
    <w:p w:rsidR="003403AB" w:rsidRPr="00510216" w:rsidRDefault="003403AB" w:rsidP="003403AB">
      <w:pPr>
        <w:rPr>
          <w:rFonts w:ascii="Monotype Corsiva" w:hAnsi="Monotype Corsiva"/>
          <w:sz w:val="22"/>
          <w:szCs w:val="22"/>
        </w:rPr>
      </w:pP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</w:p>
    <w:p w:rsidR="003403AB" w:rsidRPr="007E3271" w:rsidRDefault="003403AB" w:rsidP="003403AB">
      <w:pPr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</w:t>
      </w:r>
      <w:r w:rsidRPr="007E3271">
        <w:rPr>
          <w:rFonts w:ascii="Monotype Corsiva" w:hAnsi="Monotype Corsiva"/>
          <w:b/>
          <w:sz w:val="48"/>
          <w:szCs w:val="48"/>
        </w:rPr>
        <w:t>. . . / . . . / 2012</w:t>
      </w:r>
    </w:p>
    <w:p w:rsidR="003403AB" w:rsidRPr="00C15B45" w:rsidRDefault="003403AB" w:rsidP="003403AB">
      <w:pPr>
        <w:rPr>
          <w:rFonts w:ascii="Monotype Corsiva" w:hAnsi="Monotype Corsiva"/>
        </w:rPr>
      </w:pPr>
      <w:r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             Ahmet AT EŞ</w:t>
      </w:r>
    </w:p>
    <w:p w:rsidR="003403AB" w:rsidRDefault="003403AB" w:rsidP="003403AB">
      <w:pPr>
        <w:rPr>
          <w:rFonts w:ascii="Monotype Corsiva" w:hAnsi="Monotype Corsiva"/>
          <w:b/>
          <w:sz w:val="48"/>
          <w:szCs w:val="48"/>
        </w:rPr>
      </w:pPr>
      <w:r w:rsidRPr="00C15B45">
        <w:rPr>
          <w:rFonts w:ascii="Monotype Corsiva" w:hAnsi="Monotype Corsiva"/>
          <w:b/>
          <w:sz w:val="48"/>
          <w:szCs w:val="48"/>
        </w:rPr>
        <w:t xml:space="preserve">                                                                                        </w:t>
      </w:r>
      <w:r>
        <w:rPr>
          <w:rFonts w:ascii="Monotype Corsiva" w:hAnsi="Monotype Corsiva"/>
          <w:b/>
          <w:sz w:val="48"/>
          <w:szCs w:val="48"/>
        </w:rPr>
        <w:t xml:space="preserve">            </w:t>
      </w:r>
      <w:proofErr w:type="gramStart"/>
      <w:r>
        <w:rPr>
          <w:rFonts w:ascii="Monotype Corsiva" w:hAnsi="Monotype Corsiva"/>
          <w:b/>
          <w:sz w:val="48"/>
          <w:szCs w:val="48"/>
        </w:rPr>
        <w:t>Okul  Müdürü</w:t>
      </w:r>
      <w:proofErr w:type="gramEnd"/>
    </w:p>
    <w:p w:rsidR="000965E0" w:rsidRPr="002168D7" w:rsidRDefault="000965E0">
      <w:pPr>
        <w:rPr>
          <w:rFonts w:ascii="Monotype Corsiva" w:hAnsi="Monotype Corsiva"/>
          <w:b/>
          <w:sz w:val="48"/>
          <w:szCs w:val="48"/>
        </w:rPr>
      </w:pPr>
    </w:p>
    <w:sectPr w:rsidR="000965E0" w:rsidRPr="002168D7" w:rsidSect="00380F9E">
      <w:pgSz w:w="16838" w:h="11906" w:orient="landscape"/>
      <w:pgMar w:top="899" w:right="1418" w:bottom="1418" w:left="960" w:header="709" w:footer="709" w:gutter="0"/>
      <w:pgBorders w:offsetFrom="page">
        <w:top w:val="christmasTree" w:sz="27" w:space="31" w:color="auto"/>
        <w:left w:val="christmasTree" w:sz="27" w:space="31" w:color="auto"/>
        <w:bottom w:val="christmasTree" w:sz="27" w:space="31" w:color="auto"/>
        <w:right w:val="christmasTree" w:sz="27" w:space="3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951"/>
    <w:rsid w:val="00043B4D"/>
    <w:rsid w:val="000772C4"/>
    <w:rsid w:val="000825A1"/>
    <w:rsid w:val="000965E0"/>
    <w:rsid w:val="00111CE1"/>
    <w:rsid w:val="00134ECE"/>
    <w:rsid w:val="00213F59"/>
    <w:rsid w:val="002168D7"/>
    <w:rsid w:val="002C15F9"/>
    <w:rsid w:val="002E790F"/>
    <w:rsid w:val="0030724D"/>
    <w:rsid w:val="00321773"/>
    <w:rsid w:val="003403AB"/>
    <w:rsid w:val="00351B74"/>
    <w:rsid w:val="00380F9E"/>
    <w:rsid w:val="00396EAE"/>
    <w:rsid w:val="003D6A54"/>
    <w:rsid w:val="00401292"/>
    <w:rsid w:val="004402EF"/>
    <w:rsid w:val="00472FCA"/>
    <w:rsid w:val="004B577D"/>
    <w:rsid w:val="004D2A82"/>
    <w:rsid w:val="00510216"/>
    <w:rsid w:val="00520DCB"/>
    <w:rsid w:val="0053080E"/>
    <w:rsid w:val="00573B20"/>
    <w:rsid w:val="005B6FE2"/>
    <w:rsid w:val="005C2E0C"/>
    <w:rsid w:val="005D07C7"/>
    <w:rsid w:val="00602E29"/>
    <w:rsid w:val="00617CA8"/>
    <w:rsid w:val="00656E5C"/>
    <w:rsid w:val="00657A2F"/>
    <w:rsid w:val="006D5854"/>
    <w:rsid w:val="006F7F48"/>
    <w:rsid w:val="00746802"/>
    <w:rsid w:val="0077460D"/>
    <w:rsid w:val="007A6A76"/>
    <w:rsid w:val="007E3271"/>
    <w:rsid w:val="00846828"/>
    <w:rsid w:val="0085404A"/>
    <w:rsid w:val="008A7101"/>
    <w:rsid w:val="008C3951"/>
    <w:rsid w:val="0092575F"/>
    <w:rsid w:val="00981738"/>
    <w:rsid w:val="0098675C"/>
    <w:rsid w:val="0099792A"/>
    <w:rsid w:val="009D61F8"/>
    <w:rsid w:val="009E2FFB"/>
    <w:rsid w:val="00A75E03"/>
    <w:rsid w:val="00A91598"/>
    <w:rsid w:val="00AE0D76"/>
    <w:rsid w:val="00B05A73"/>
    <w:rsid w:val="00B417D0"/>
    <w:rsid w:val="00BB161F"/>
    <w:rsid w:val="00C15B45"/>
    <w:rsid w:val="00C723EE"/>
    <w:rsid w:val="00CB6036"/>
    <w:rsid w:val="00DD3445"/>
    <w:rsid w:val="00DE7C00"/>
    <w:rsid w:val="00E1785C"/>
    <w:rsid w:val="00E17EEF"/>
    <w:rsid w:val="00E3034C"/>
    <w:rsid w:val="00E44EC6"/>
    <w:rsid w:val="00E64A8C"/>
    <w:rsid w:val="00EC3A1C"/>
    <w:rsid w:val="00F15771"/>
    <w:rsid w:val="00F418CA"/>
    <w:rsid w:val="00F815C4"/>
    <w:rsid w:val="00F971B9"/>
    <w:rsid w:val="00FB2424"/>
    <w:rsid w:val="00FF2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FF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216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FB5B-0E97-48BC-A49E-B7C7A28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İL GÖRHAN</dc:creator>
  <cp:lastModifiedBy>Cera</cp:lastModifiedBy>
  <cp:revision>4</cp:revision>
  <cp:lastPrinted>2005-10-14T08:59:00Z</cp:lastPrinted>
  <dcterms:created xsi:type="dcterms:W3CDTF">2012-04-29T08:06:00Z</dcterms:created>
  <dcterms:modified xsi:type="dcterms:W3CDTF">2012-04-29T08:44:00Z</dcterms:modified>
</cp:coreProperties>
</file>